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391"/>
        <w:tblW w:w="15570" w:type="dxa"/>
        <w:tblLook w:val="04A0" w:firstRow="1" w:lastRow="0" w:firstColumn="1" w:lastColumn="0" w:noHBand="0" w:noVBand="1"/>
      </w:tblPr>
      <w:tblGrid>
        <w:gridCol w:w="1470"/>
        <w:gridCol w:w="1757"/>
        <w:gridCol w:w="776"/>
        <w:gridCol w:w="5886"/>
        <w:gridCol w:w="2127"/>
        <w:gridCol w:w="3554"/>
      </w:tblGrid>
      <w:tr w:rsidR="002A302A" w:rsidRPr="00770EE0" w:rsidTr="00C160C2">
        <w:trPr>
          <w:trHeight w:val="375"/>
        </w:trPr>
        <w:tc>
          <w:tcPr>
            <w:tcW w:w="155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02A" w:rsidRPr="00157093" w:rsidRDefault="002A302A" w:rsidP="00864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el-GR"/>
              </w:rPr>
            </w:pPr>
            <w:r w:rsidRPr="00770EE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el-GR"/>
              </w:rPr>
              <w:t>ΠΡΟΓΡΑΜΜΑ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el-GR"/>
              </w:rPr>
              <w:t xml:space="preserve"> </w:t>
            </w:r>
            <w:r w:rsidR="008649D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el-GR"/>
              </w:rPr>
              <w:t xml:space="preserve"> </w:t>
            </w:r>
            <w:r w:rsidRPr="00770EE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el-GR"/>
              </w:rPr>
              <w:t>ΕΞΕΤΑΣΕΩΝ</w:t>
            </w:r>
            <w:r w:rsidR="008649D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el-GR"/>
              </w:rPr>
              <w:t xml:space="preserve"> </w:t>
            </w:r>
            <w:r w:rsidRPr="00770EE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el-GR"/>
              </w:rPr>
              <w:t xml:space="preserve"> ΙΑΝΟΥΑΡΙΟΥ</w:t>
            </w:r>
            <w:r w:rsidR="008649D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el-GR"/>
              </w:rPr>
              <w:t xml:space="preserve"> – </w:t>
            </w:r>
            <w:r w:rsidRPr="00770EE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el-GR"/>
              </w:rPr>
              <w:t>ΦΕΒΡΟΥΑΡΙΟΥ</w:t>
            </w:r>
            <w:r w:rsidR="008649D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el-GR"/>
              </w:rPr>
              <w:t xml:space="preserve"> </w:t>
            </w:r>
            <w:r w:rsidRPr="00770EE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el-GR"/>
              </w:rPr>
              <w:t xml:space="preserve"> </w:t>
            </w:r>
            <w:r w:rsidRPr="0028558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el-GR"/>
              </w:rPr>
              <w:t>ΑΚ</w:t>
            </w:r>
            <w:r w:rsidR="008649D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el-GR"/>
              </w:rPr>
              <w:t xml:space="preserve">ΑΔΗΜΑΪΚΟΥ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el-GR"/>
              </w:rPr>
              <w:t xml:space="preserve"> </w:t>
            </w:r>
            <w:r w:rsidRPr="00770EE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el-GR"/>
              </w:rPr>
              <w:t>ΕΤΟΥΣ  20</w:t>
            </w:r>
            <w:r w:rsidRPr="0015709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el-GR"/>
              </w:rPr>
              <w:t>2</w:t>
            </w:r>
            <w:r w:rsidR="00FB232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el-GR"/>
              </w:rPr>
              <w:t>1</w:t>
            </w:r>
            <w:r w:rsidRPr="00770EE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el-GR"/>
              </w:rPr>
              <w:t xml:space="preserve"> - 20</w:t>
            </w:r>
            <w:r w:rsidRPr="00A14CF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el-GR"/>
              </w:rPr>
              <w:t>2</w:t>
            </w:r>
            <w:r w:rsidR="00FB232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el-GR"/>
              </w:rPr>
              <w:t>2</w:t>
            </w:r>
          </w:p>
        </w:tc>
      </w:tr>
      <w:tr w:rsidR="002A302A" w:rsidRPr="00770EE0" w:rsidTr="00C160C2">
        <w:trPr>
          <w:trHeight w:hRule="exact" w:val="57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02A" w:rsidRPr="00770EE0" w:rsidRDefault="002A302A" w:rsidP="00C16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02A" w:rsidRPr="00770EE0" w:rsidRDefault="002A302A" w:rsidP="00C16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02A" w:rsidRPr="00770EE0" w:rsidRDefault="002A302A" w:rsidP="00C16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02A" w:rsidRPr="00770EE0" w:rsidRDefault="002A302A" w:rsidP="00C16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02A" w:rsidRPr="00770EE0" w:rsidRDefault="002A302A" w:rsidP="00C16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02A" w:rsidRPr="00770EE0" w:rsidRDefault="002A302A" w:rsidP="00C16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2A302A" w:rsidRPr="00770EE0" w:rsidTr="00FB232C">
        <w:trPr>
          <w:trHeight w:val="309"/>
        </w:trPr>
        <w:tc>
          <w:tcPr>
            <w:tcW w:w="14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02A" w:rsidRPr="00770EE0" w:rsidRDefault="002A302A" w:rsidP="00C160C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b/>
                <w:bCs/>
                <w:lang w:eastAsia="el-GR"/>
              </w:rPr>
              <w:t xml:space="preserve">ΗΜΕΡ/ΝΙΑ </w:t>
            </w:r>
          </w:p>
        </w:tc>
        <w:tc>
          <w:tcPr>
            <w:tcW w:w="175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02A" w:rsidRPr="00770EE0" w:rsidRDefault="002A302A" w:rsidP="00C160C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b/>
                <w:bCs/>
                <w:lang w:eastAsia="el-GR"/>
              </w:rPr>
              <w:t>ΩΡΑ</w:t>
            </w:r>
          </w:p>
        </w:tc>
        <w:tc>
          <w:tcPr>
            <w:tcW w:w="7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02A" w:rsidRPr="00770EE0" w:rsidRDefault="002A302A" w:rsidP="00C160C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b/>
                <w:bCs/>
                <w:lang w:eastAsia="el-GR"/>
              </w:rPr>
              <w:t>Κ</w:t>
            </w:r>
            <w:r>
              <w:rPr>
                <w:rFonts w:ascii="Arial Greek" w:eastAsia="Times New Roman" w:hAnsi="Arial Greek" w:cs="Arial Greek"/>
                <w:b/>
                <w:bCs/>
                <w:lang w:eastAsia="el-GR"/>
              </w:rPr>
              <w:t>.Μ.</w:t>
            </w:r>
          </w:p>
        </w:tc>
        <w:tc>
          <w:tcPr>
            <w:tcW w:w="58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02A" w:rsidRPr="00770EE0" w:rsidRDefault="002A302A" w:rsidP="00C160C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b/>
                <w:bCs/>
                <w:lang w:eastAsia="el-GR"/>
              </w:rPr>
              <w:t>ΜΑΘΗΜΑ</w:t>
            </w:r>
          </w:p>
        </w:tc>
        <w:tc>
          <w:tcPr>
            <w:tcW w:w="212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02A" w:rsidRPr="00770EE0" w:rsidRDefault="002A302A" w:rsidP="00C160C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b/>
                <w:bCs/>
                <w:lang w:eastAsia="el-GR"/>
              </w:rPr>
              <w:t>ΕΞΑΜΗΝΟ</w:t>
            </w:r>
          </w:p>
        </w:tc>
        <w:tc>
          <w:tcPr>
            <w:tcW w:w="355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A302A" w:rsidRPr="00770EE0" w:rsidRDefault="002A302A" w:rsidP="00C160C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b/>
                <w:bCs/>
                <w:lang w:eastAsia="el-GR"/>
              </w:rPr>
              <w:t>ΑΙΘΟΥΣΑ</w:t>
            </w:r>
          </w:p>
        </w:tc>
      </w:tr>
      <w:tr w:rsidR="00FB232C" w:rsidRPr="00770EE0" w:rsidTr="00FB232C">
        <w:trPr>
          <w:trHeight w:val="449"/>
        </w:trPr>
        <w:tc>
          <w:tcPr>
            <w:tcW w:w="1470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2C" w:rsidRDefault="00FB232C" w:rsidP="007E4EB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Τρίτη</w:t>
            </w:r>
          </w:p>
          <w:p w:rsidR="00FB232C" w:rsidRDefault="00FB232C" w:rsidP="007E4EB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25.01.2022</w:t>
            </w:r>
          </w:p>
        </w:tc>
        <w:tc>
          <w:tcPr>
            <w:tcW w:w="175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2C" w:rsidRDefault="00FB232C" w:rsidP="007E4EB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08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:00 -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1</w:t>
            </w:r>
            <w:r>
              <w:rPr>
                <w:rFonts w:ascii="Arial Greek" w:eastAsia="Times New Roman" w:hAnsi="Arial Greek" w:cs="Arial Greek"/>
                <w:lang w:eastAsia="el-GR"/>
              </w:rPr>
              <w:t>1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:00</w:t>
            </w:r>
          </w:p>
        </w:tc>
        <w:tc>
          <w:tcPr>
            <w:tcW w:w="7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2C" w:rsidRPr="00770EE0" w:rsidRDefault="00FB232C" w:rsidP="007E4E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3635</w:t>
            </w:r>
          </w:p>
        </w:tc>
        <w:tc>
          <w:tcPr>
            <w:tcW w:w="588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2C" w:rsidRPr="00770EE0" w:rsidRDefault="00FB232C" w:rsidP="00212E4A">
            <w:pPr>
              <w:spacing w:after="0" w:line="240" w:lineRule="auto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 xml:space="preserve">ΑΡΧΕΣ ΚΥΤΤΑΡΙΚΗΣ </w:t>
            </w:r>
            <w:r>
              <w:rPr>
                <w:rFonts w:ascii="Arial Greek" w:eastAsia="Times New Roman" w:hAnsi="Arial Greek" w:cs="Arial Greek"/>
                <w:lang w:eastAsia="el-GR"/>
              </w:rPr>
              <w:t>και</w:t>
            </w:r>
            <w:r w:rsidRPr="00770EE0">
              <w:rPr>
                <w:rFonts w:ascii="Arial Greek" w:eastAsia="Times New Roman" w:hAnsi="Arial Greek" w:cs="Arial Greek"/>
                <w:lang w:eastAsia="el-GR"/>
              </w:rPr>
              <w:t xml:space="preserve"> ΜΟΡΙΑΚΗΣ ΒΙΟΛΟΓΙΑΣ</w:t>
            </w:r>
          </w:p>
        </w:tc>
        <w:tc>
          <w:tcPr>
            <w:tcW w:w="212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2C" w:rsidRDefault="00FB232C" w:rsidP="004849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</w:t>
            </w:r>
            <w:r w:rsidRPr="004849B8">
              <w:rPr>
                <w:rFonts w:ascii="Arial Greek" w:eastAsia="Times New Roman" w:hAnsi="Arial Greek" w:cs="Arial Greek"/>
                <w:vertAlign w:val="superscript"/>
                <w:lang w:eastAsia="el-GR"/>
              </w:rPr>
              <w:t>ο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ΕΖΠ</w:t>
            </w:r>
          </w:p>
        </w:tc>
        <w:tc>
          <w:tcPr>
            <w:tcW w:w="3554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232C" w:rsidRPr="00770EE0" w:rsidRDefault="00FB232C" w:rsidP="004D3B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Αμφιθέατρο Νιαβή</w:t>
            </w:r>
          </w:p>
        </w:tc>
      </w:tr>
      <w:tr w:rsidR="00FB232C" w:rsidRPr="00770EE0" w:rsidTr="00FB232C">
        <w:trPr>
          <w:trHeight w:val="449"/>
        </w:trPr>
        <w:tc>
          <w:tcPr>
            <w:tcW w:w="147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2C" w:rsidRDefault="00FB232C" w:rsidP="007E4EB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2C" w:rsidRDefault="00FB232C" w:rsidP="007E4EB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1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:00 -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1</w:t>
            </w:r>
            <w:r>
              <w:rPr>
                <w:rFonts w:ascii="Arial Greek" w:eastAsia="Times New Roman" w:hAnsi="Arial Greek" w:cs="Arial Greek"/>
                <w:lang w:eastAsia="el-GR"/>
              </w:rPr>
              <w:t>4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2C" w:rsidRPr="00770EE0" w:rsidRDefault="00FB232C" w:rsidP="007E4EB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6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2C" w:rsidRPr="00770EE0" w:rsidRDefault="00FB232C" w:rsidP="00212E4A">
            <w:pPr>
              <w:spacing w:after="0" w:line="240" w:lineRule="auto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ΕΦΑΡΜΟΓΕΣ της ΒΙΟΤΕΧΝΟΛΟΓΙΑΣ στη ΖΩΪΚΗ ΠΑΡΑΓΩΓ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2C" w:rsidRDefault="00FB232C" w:rsidP="004849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Επί πτυχίω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B232C" w:rsidRDefault="00FB232C" w:rsidP="004D3BF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Αίθουσα του Εργαστηρίου</w:t>
            </w:r>
          </w:p>
        </w:tc>
      </w:tr>
      <w:tr w:rsidR="00DA4672" w:rsidRPr="00770EE0" w:rsidTr="00FB232C">
        <w:trPr>
          <w:trHeight w:val="449"/>
        </w:trPr>
        <w:tc>
          <w:tcPr>
            <w:tcW w:w="14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2" w:rsidRDefault="00DA4672" w:rsidP="00DA467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Τετάρτη</w:t>
            </w:r>
          </w:p>
          <w:p w:rsidR="00DA4672" w:rsidRDefault="00DA4672" w:rsidP="00DA467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26.01.2022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2" w:rsidRDefault="00DA4672" w:rsidP="00DA467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4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:00 -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1</w:t>
            </w:r>
            <w:r>
              <w:rPr>
                <w:rFonts w:ascii="Arial Greek" w:eastAsia="Times New Roman" w:hAnsi="Arial Greek" w:cs="Arial Greek"/>
                <w:lang w:eastAsia="el-GR"/>
              </w:rPr>
              <w:t>7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: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2" w:rsidRPr="00770EE0" w:rsidRDefault="00DA4672" w:rsidP="00DA467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16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2" w:rsidRPr="00770EE0" w:rsidRDefault="00DA4672" w:rsidP="00212E4A">
            <w:pPr>
              <w:spacing w:after="0" w:line="240" w:lineRule="auto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ΑΡΧΕΣ ΓΕΝΕΤΙΚΗΣ ΒΕΛΤΙΩΣΗΣ ΖΩΩ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2" w:rsidRDefault="00DA4672" w:rsidP="004849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3</w:t>
            </w:r>
            <w:r w:rsidR="004849B8" w:rsidRPr="004849B8">
              <w:rPr>
                <w:rFonts w:ascii="Arial Greek" w:eastAsia="Times New Roman" w:hAnsi="Arial Greek" w:cs="Arial Greek"/>
                <w:vertAlign w:val="superscript"/>
                <w:lang w:eastAsia="el-GR"/>
              </w:rPr>
              <w:t>ο</w:t>
            </w:r>
            <w:r w:rsidR="004849B8">
              <w:rPr>
                <w:rFonts w:ascii="Arial Greek" w:eastAsia="Times New Roman" w:hAnsi="Arial Greek" w:cs="Arial Greek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>ΕΖΠ</w:t>
            </w:r>
          </w:p>
          <w:p w:rsidR="00DA4672" w:rsidRPr="00E51CB3" w:rsidRDefault="00DA4672" w:rsidP="004849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5</w:t>
            </w:r>
            <w:r w:rsidR="004849B8" w:rsidRPr="004849B8">
              <w:rPr>
                <w:rFonts w:ascii="Arial Greek" w:eastAsia="Times New Roman" w:hAnsi="Arial Greek" w:cs="Arial Greek"/>
                <w:vertAlign w:val="superscript"/>
                <w:lang w:eastAsia="el-GR"/>
              </w:rPr>
              <w:t>ο</w:t>
            </w:r>
            <w:r w:rsidR="004849B8">
              <w:rPr>
                <w:rFonts w:ascii="Arial Greek" w:eastAsia="Times New Roman" w:hAnsi="Arial Greek" w:cs="Arial Greek"/>
                <w:lang w:eastAsia="el-GR"/>
              </w:rPr>
              <w:t xml:space="preserve"> </w:t>
            </w:r>
            <w:r w:rsidRPr="004849B8">
              <w:rPr>
                <w:rFonts w:ascii="Arial Greek" w:eastAsia="Times New Roman" w:hAnsi="Arial Greek" w:cs="Arial Greek"/>
                <w:lang w:eastAsia="el-GR"/>
              </w:rPr>
              <w:t>ΒΙΟ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A4672" w:rsidRDefault="004D3BF8" w:rsidP="00DA467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Αμφιθέατρο Νιαβή</w:t>
            </w:r>
          </w:p>
        </w:tc>
      </w:tr>
      <w:tr w:rsidR="00D74206" w:rsidRPr="00770EE0" w:rsidTr="004849B8">
        <w:trPr>
          <w:trHeight w:val="449"/>
        </w:trPr>
        <w:tc>
          <w:tcPr>
            <w:tcW w:w="14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06" w:rsidRDefault="00D74206" w:rsidP="00D74206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Παρασκευή</w:t>
            </w:r>
          </w:p>
          <w:p w:rsidR="00D74206" w:rsidRDefault="00D74206" w:rsidP="00D74206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28.01.20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06" w:rsidRDefault="00D74206" w:rsidP="00D74206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08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:00 -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1</w:t>
            </w:r>
            <w:r>
              <w:rPr>
                <w:rFonts w:ascii="Arial Greek" w:eastAsia="Times New Roman" w:hAnsi="Arial Greek" w:cs="Arial Greek"/>
                <w:lang w:eastAsia="el-GR"/>
              </w:rPr>
              <w:t>1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06" w:rsidRPr="00770EE0" w:rsidRDefault="00D74206" w:rsidP="00D74206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162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06" w:rsidRPr="00770EE0" w:rsidRDefault="00D74206" w:rsidP="00212E4A">
            <w:pPr>
              <w:spacing w:after="0" w:line="240" w:lineRule="auto"/>
              <w:rPr>
                <w:rFonts w:ascii="Arial Greek" w:eastAsia="Times New Roman" w:hAnsi="Arial Greek" w:cs="Arial Greek"/>
                <w:lang w:eastAsia="el-GR"/>
              </w:rPr>
            </w:pPr>
            <w:r w:rsidRPr="00BE52D4">
              <w:rPr>
                <w:rFonts w:ascii="Arial Greek" w:eastAsia="Times New Roman" w:hAnsi="Arial Greek" w:cs="Arial Greek"/>
                <w:lang w:eastAsia="el-GR"/>
              </w:rPr>
              <w:t>ΕΚΤΡΟΦΗ ΖΩΩΝ ΣΥΝΤΡΟΦΙΑ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06" w:rsidRPr="00D14256" w:rsidRDefault="00D74206" w:rsidP="004849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5</w:t>
            </w:r>
            <w:r w:rsidR="004849B8" w:rsidRPr="004849B8">
              <w:rPr>
                <w:rFonts w:ascii="Arial Greek" w:eastAsia="Times New Roman" w:hAnsi="Arial Greek" w:cs="Arial Greek"/>
                <w:vertAlign w:val="superscript"/>
                <w:lang w:eastAsia="el-GR"/>
              </w:rPr>
              <w:t>ο</w:t>
            </w:r>
            <w:r w:rsidR="004849B8">
              <w:rPr>
                <w:rFonts w:ascii="Arial Greek" w:eastAsia="Times New Roman" w:hAnsi="Arial Greek" w:cs="Arial Greek"/>
                <w:lang w:eastAsia="el-GR"/>
              </w:rPr>
              <w:t xml:space="preserve"> </w:t>
            </w:r>
            <w:r>
              <w:rPr>
                <w:rFonts w:ascii="Arial Greek" w:eastAsia="Times New Roman" w:hAnsi="Arial Greek" w:cs="Arial Greek"/>
                <w:lang w:eastAsia="el-GR"/>
              </w:rPr>
              <w:t>ΕΖΠ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74206" w:rsidRDefault="00D74206" w:rsidP="00D74206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Αμφιθέατρο Νιαβή</w:t>
            </w:r>
          </w:p>
        </w:tc>
      </w:tr>
      <w:tr w:rsidR="006C3C79" w:rsidRPr="00770EE0" w:rsidTr="00E879B7">
        <w:trPr>
          <w:trHeight w:val="449"/>
        </w:trPr>
        <w:tc>
          <w:tcPr>
            <w:tcW w:w="147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Default="006C3C79" w:rsidP="006C3C79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Πέμπτη</w:t>
            </w:r>
          </w:p>
          <w:p w:rsidR="006C3C79" w:rsidRDefault="006C3C79" w:rsidP="006C3C79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03.02.2022</w:t>
            </w:r>
          </w:p>
        </w:tc>
        <w:tc>
          <w:tcPr>
            <w:tcW w:w="17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Default="006C3C79" w:rsidP="006C3C79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4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:00 -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1</w:t>
            </w:r>
            <w:r>
              <w:rPr>
                <w:rFonts w:ascii="Arial Greek" w:eastAsia="Times New Roman" w:hAnsi="Arial Greek" w:cs="Arial Greek"/>
                <w:lang w:eastAsia="el-GR"/>
              </w:rPr>
              <w:t>7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770EE0" w:rsidRDefault="006C3C79" w:rsidP="006C3C79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66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770EE0" w:rsidRDefault="006C3C79" w:rsidP="00212E4A">
            <w:pPr>
              <w:spacing w:after="0" w:line="240" w:lineRule="auto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" w:eastAsia="Times New Roman" w:hAnsi="Arial" w:cs="Arial"/>
                <w:lang w:eastAsia="el-GR"/>
              </w:rPr>
              <w:t>ΦΥΣΙΟΛΟΓΙΑ</w:t>
            </w:r>
            <w:r>
              <w:rPr>
                <w:rFonts w:ascii="Arial" w:eastAsia="Times New Roman" w:hAnsi="Arial" w:cs="Arial"/>
                <w:lang w:eastAsia="el-GR"/>
              </w:rPr>
              <w:t xml:space="preserve"> ΓΑΛΑΚΤΟΠΑΡΑΓΩΓΗΣ και ΑΝΑΠΑΡΑΓΩΓΗ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Default="006C3C79" w:rsidP="006C3C79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5</w:t>
            </w:r>
            <w:r w:rsidR="00B32120" w:rsidRPr="00B32120">
              <w:rPr>
                <w:rFonts w:ascii="Arial Greek" w:eastAsia="Times New Roman" w:hAnsi="Arial Greek" w:cs="Arial Greek"/>
                <w:vertAlign w:val="superscript"/>
                <w:lang w:eastAsia="el-GR"/>
              </w:rPr>
              <w:t>ο</w:t>
            </w:r>
            <w:r w:rsidR="00B32120">
              <w:rPr>
                <w:rFonts w:ascii="Arial Greek" w:eastAsia="Times New Roman" w:hAnsi="Arial Greek" w:cs="Arial Greek"/>
                <w:lang w:eastAsia="el-GR"/>
              </w:rPr>
              <w:t xml:space="preserve"> </w:t>
            </w:r>
            <w:r>
              <w:rPr>
                <w:rFonts w:ascii="Arial Greek" w:eastAsia="Times New Roman" w:hAnsi="Arial Greek" w:cs="Arial Greek"/>
                <w:lang w:eastAsia="el-GR"/>
              </w:rPr>
              <w:t>ΕΖΠ</w:t>
            </w:r>
          </w:p>
          <w:p w:rsidR="006C3C79" w:rsidRPr="00030CA9" w:rsidRDefault="006C3C79" w:rsidP="006C3C79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Επί πτυχίω</w:t>
            </w:r>
          </w:p>
        </w:tc>
        <w:tc>
          <w:tcPr>
            <w:tcW w:w="3554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3C79" w:rsidRDefault="006C3C79" w:rsidP="006C3C79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Αμφιθέατρο Νιαβή</w:t>
            </w:r>
          </w:p>
        </w:tc>
      </w:tr>
      <w:tr w:rsidR="006C3C79" w:rsidRPr="00770EE0" w:rsidTr="00E879B7">
        <w:trPr>
          <w:trHeight w:val="449"/>
        </w:trPr>
        <w:tc>
          <w:tcPr>
            <w:tcW w:w="147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Default="006C3C79" w:rsidP="006C3C79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</w:p>
        </w:tc>
        <w:tc>
          <w:tcPr>
            <w:tcW w:w="1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Default="006C3C79" w:rsidP="006C3C79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770EE0" w:rsidRDefault="006C3C79" w:rsidP="006C3C79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17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770EE0" w:rsidRDefault="006C3C79" w:rsidP="00212E4A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770EE0">
              <w:rPr>
                <w:rFonts w:ascii="Arial" w:eastAsia="Times New Roman" w:hAnsi="Arial" w:cs="Arial"/>
                <w:lang w:eastAsia="el-GR"/>
              </w:rPr>
              <w:t>ΦΥΣΙΟΛΟΓΙΑ ΠΑΡΑΓΩΓΙΚΩΝ ΙΔΙΟΤΗΤΩ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770EE0" w:rsidRDefault="006C3C79" w:rsidP="006C3C79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Επί πτυχίω</w:t>
            </w:r>
          </w:p>
        </w:tc>
        <w:tc>
          <w:tcPr>
            <w:tcW w:w="3554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3C79" w:rsidRDefault="006C3C79" w:rsidP="006C3C79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</w:p>
        </w:tc>
      </w:tr>
      <w:tr w:rsidR="008E60CF" w:rsidRPr="00770EE0" w:rsidTr="00C160C2">
        <w:trPr>
          <w:trHeight w:val="449"/>
        </w:trPr>
        <w:tc>
          <w:tcPr>
            <w:tcW w:w="14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F" w:rsidRDefault="008E60CF" w:rsidP="008E60CF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Δευτέρα</w:t>
            </w:r>
          </w:p>
          <w:p w:rsidR="008E60CF" w:rsidRDefault="008E60CF" w:rsidP="008E60CF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07.02.20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F" w:rsidRDefault="008E60CF" w:rsidP="008E60CF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4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:00 -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1</w:t>
            </w:r>
            <w:r>
              <w:rPr>
                <w:rFonts w:ascii="Arial Greek" w:eastAsia="Times New Roman" w:hAnsi="Arial Greek" w:cs="Arial Greek"/>
                <w:lang w:eastAsia="el-GR"/>
              </w:rPr>
              <w:t>7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F" w:rsidRPr="00770EE0" w:rsidRDefault="008E60CF" w:rsidP="008E60CF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169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F" w:rsidRPr="00770EE0" w:rsidRDefault="008E60CF" w:rsidP="008E60CF">
            <w:pPr>
              <w:spacing w:after="0" w:line="240" w:lineRule="auto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ΗΘΟΛΟΓΙΑ - ΕΥΖΩΙΑ ΖΩΩ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F" w:rsidRPr="00030CA9" w:rsidRDefault="008E60CF" w:rsidP="008E60CF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7</w:t>
            </w:r>
            <w:r w:rsidRPr="008E60CF">
              <w:rPr>
                <w:rFonts w:ascii="Arial Greek" w:eastAsia="Times New Roman" w:hAnsi="Arial Greek" w:cs="Arial Greek"/>
                <w:vertAlign w:val="superscript"/>
                <w:lang w:eastAsia="el-GR"/>
              </w:rPr>
              <w:t>ο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ΕΖΠ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E60CF" w:rsidRDefault="008E60CF" w:rsidP="008E60CF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Αμφιθέατρο Κουτσομητόπουλου</w:t>
            </w:r>
          </w:p>
        </w:tc>
      </w:tr>
      <w:tr w:rsidR="00AF1F02" w:rsidRPr="00770EE0" w:rsidTr="008B7C78">
        <w:trPr>
          <w:trHeight w:val="449"/>
        </w:trPr>
        <w:tc>
          <w:tcPr>
            <w:tcW w:w="147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F02" w:rsidRDefault="00AF1F02" w:rsidP="00AF1F0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Τρίτη</w:t>
            </w:r>
          </w:p>
          <w:p w:rsidR="00AF1F02" w:rsidRDefault="00AF1F02" w:rsidP="00AF1F0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08.02.20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F02" w:rsidRDefault="00AF1F02" w:rsidP="00AF1F0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1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:00 -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1</w:t>
            </w:r>
            <w:r>
              <w:rPr>
                <w:rFonts w:ascii="Arial Greek" w:eastAsia="Times New Roman" w:hAnsi="Arial Greek" w:cs="Arial Greek"/>
                <w:lang w:eastAsia="el-GR"/>
              </w:rPr>
              <w:t>4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F02" w:rsidRPr="00770EE0" w:rsidRDefault="00AF1F02" w:rsidP="00AF1F0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440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F02" w:rsidRPr="00770EE0" w:rsidRDefault="00AF1F02" w:rsidP="00AF1F02">
            <w:pPr>
              <w:spacing w:after="0" w:line="240" w:lineRule="auto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ΠΑΡΑΓΩΓΙΚΑ ΣΥΣΤΗΜΑΤΑ ΖΩΩ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F02" w:rsidRDefault="00AF1F02" w:rsidP="00AF1F0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9</w:t>
            </w:r>
            <w:r w:rsidRPr="00645EEC">
              <w:rPr>
                <w:rFonts w:ascii="Arial Greek" w:eastAsia="Times New Roman" w:hAnsi="Arial Greek" w:cs="Arial Greek"/>
                <w:vertAlign w:val="superscript"/>
                <w:lang w:eastAsia="el-GR"/>
              </w:rPr>
              <w:t>Ο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ΕΖΠ</w:t>
            </w:r>
          </w:p>
          <w:p w:rsidR="00AF1F02" w:rsidRDefault="00AF1F02" w:rsidP="00AF1F0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Επί πτυχίω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1F02" w:rsidRDefault="00FB232C" w:rsidP="00AF1F0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Αίθουσα του Εργαστηρίου</w:t>
            </w:r>
          </w:p>
        </w:tc>
      </w:tr>
      <w:tr w:rsidR="00AF1F02" w:rsidRPr="00770EE0" w:rsidTr="008B7C78">
        <w:trPr>
          <w:trHeight w:val="449"/>
        </w:trPr>
        <w:tc>
          <w:tcPr>
            <w:tcW w:w="147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02" w:rsidRDefault="00AF1F02" w:rsidP="00AF1F0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02" w:rsidRDefault="00AF1F02" w:rsidP="00AF1F0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4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:00 -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1</w:t>
            </w:r>
            <w:r>
              <w:rPr>
                <w:rFonts w:ascii="Arial Greek" w:eastAsia="Times New Roman" w:hAnsi="Arial Greek" w:cs="Arial Greek"/>
                <w:lang w:eastAsia="el-GR"/>
              </w:rPr>
              <w:t>7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02" w:rsidRPr="00770EE0" w:rsidRDefault="00AF1F02" w:rsidP="00AF1F0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375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02" w:rsidRPr="00770EE0" w:rsidRDefault="00AF1F02" w:rsidP="00AF1F02">
            <w:pPr>
              <w:spacing w:after="0" w:line="240" w:lineRule="auto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ΜΕΘΟΔΟΙ ΓΕΝΕΤΙΚΗΣ ΒΕΛΤΙΩΣΗΣ ΖΩΩ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02" w:rsidRDefault="00AF1F02" w:rsidP="00AF1F0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5</w:t>
            </w:r>
            <w:r w:rsidRPr="00B32120">
              <w:rPr>
                <w:rFonts w:ascii="Arial Greek" w:eastAsia="Times New Roman" w:hAnsi="Arial Greek" w:cs="Arial Greek"/>
                <w:vertAlign w:val="superscript"/>
                <w:lang w:eastAsia="el-GR"/>
              </w:rPr>
              <w:t>ο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ΕΖΠ</w:t>
            </w:r>
          </w:p>
          <w:p w:rsidR="00AF1F02" w:rsidRDefault="00AF1F02" w:rsidP="00AF1F0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Επί πτυχίω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F1F02" w:rsidRDefault="00AF1F02" w:rsidP="00AF1F0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Αμφιθέατρο Νιαβή</w:t>
            </w:r>
          </w:p>
        </w:tc>
      </w:tr>
      <w:tr w:rsidR="00AF1F02" w:rsidRPr="00770EE0" w:rsidTr="00C160C2">
        <w:trPr>
          <w:trHeight w:val="449"/>
        </w:trPr>
        <w:tc>
          <w:tcPr>
            <w:tcW w:w="14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02" w:rsidRDefault="00AF1F02" w:rsidP="00AF1F0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Παρασκευή</w:t>
            </w:r>
          </w:p>
          <w:p w:rsidR="00AF1F02" w:rsidRDefault="00AF1F02" w:rsidP="00AF1F0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1.02.20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02" w:rsidRDefault="00AF1F02" w:rsidP="00AF1F0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4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:00 -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1</w:t>
            </w:r>
            <w:r>
              <w:rPr>
                <w:rFonts w:ascii="Arial Greek" w:eastAsia="Times New Roman" w:hAnsi="Arial Greek" w:cs="Arial Greek"/>
                <w:lang w:eastAsia="el-GR"/>
              </w:rPr>
              <w:t>7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02" w:rsidRPr="00770EE0" w:rsidRDefault="00AF1F02" w:rsidP="00AF1F0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163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02" w:rsidRPr="00770EE0" w:rsidRDefault="00AF1F02" w:rsidP="00AF1F02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770EE0">
              <w:rPr>
                <w:rFonts w:ascii="Arial" w:eastAsia="Times New Roman" w:hAnsi="Arial" w:cs="Arial"/>
                <w:lang w:eastAsia="el-GR"/>
              </w:rPr>
              <w:t>ΕΙΔΙΚΕΣ ΕΚΤΡΟΦΕΣ γουνοφόρα, σαλιγκάρια, ωδικά πτηνά, ελαφοειδή, ζώα εργαστηρίο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02" w:rsidRPr="00030CA9" w:rsidRDefault="00AF1F02" w:rsidP="00AF1F0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5</w:t>
            </w:r>
            <w:r w:rsidRPr="00976CC2">
              <w:rPr>
                <w:rFonts w:ascii="Arial Greek" w:eastAsia="Times New Roman" w:hAnsi="Arial Greek" w:cs="Arial Greek"/>
                <w:vertAlign w:val="superscript"/>
                <w:lang w:eastAsia="el-GR"/>
              </w:rPr>
              <w:t>ο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ΕΖΠ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F1F02" w:rsidRDefault="00AF1F02" w:rsidP="00AF1F0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Αμφιθέατρο Νιαβή</w:t>
            </w:r>
          </w:p>
        </w:tc>
      </w:tr>
      <w:tr w:rsidR="00AF1F02" w:rsidRPr="00770EE0" w:rsidTr="00EB2423">
        <w:trPr>
          <w:trHeight w:val="449"/>
        </w:trPr>
        <w:tc>
          <w:tcPr>
            <w:tcW w:w="147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02" w:rsidRDefault="00AF1F02" w:rsidP="00AF1F0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Δευτέρα</w:t>
            </w:r>
          </w:p>
          <w:p w:rsidR="00AF1F02" w:rsidRDefault="00AF1F02" w:rsidP="00AF1F0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4.02.2022</w:t>
            </w:r>
          </w:p>
        </w:tc>
        <w:tc>
          <w:tcPr>
            <w:tcW w:w="17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02" w:rsidRDefault="00AF1F02" w:rsidP="00AF1F0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1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:00 -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1</w:t>
            </w:r>
            <w:r>
              <w:rPr>
                <w:rFonts w:ascii="Arial Greek" w:eastAsia="Times New Roman" w:hAnsi="Arial Greek" w:cs="Arial Greek"/>
                <w:lang w:eastAsia="el-GR"/>
              </w:rPr>
              <w:t>4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02" w:rsidRPr="00770EE0" w:rsidRDefault="00AF1F02" w:rsidP="00AF1F0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3675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02" w:rsidRPr="003C202E" w:rsidRDefault="00AF1F02" w:rsidP="00AF1F02">
            <w:pPr>
              <w:spacing w:after="0" w:line="240" w:lineRule="auto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ΑΡΧΕΣ ΖΩΙΚΗΣ ΠΑΡΑΓΩΓΗ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02" w:rsidRPr="00D14256" w:rsidRDefault="00AF1F02" w:rsidP="00AF1F0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</w:t>
            </w:r>
            <w:r w:rsidRPr="00212E4A">
              <w:rPr>
                <w:rFonts w:ascii="Arial Greek" w:eastAsia="Times New Roman" w:hAnsi="Arial Greek" w:cs="Arial Greek"/>
                <w:vertAlign w:val="superscript"/>
                <w:lang w:eastAsia="el-GR"/>
              </w:rPr>
              <w:t>ο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ΕΖΠ</w:t>
            </w:r>
          </w:p>
        </w:tc>
        <w:tc>
          <w:tcPr>
            <w:tcW w:w="3554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F1F02" w:rsidRDefault="00AF1F02" w:rsidP="00AF1F0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Αμφιθέατρο Καλαϊσάκη</w:t>
            </w:r>
          </w:p>
        </w:tc>
      </w:tr>
      <w:tr w:rsidR="00AF1F02" w:rsidRPr="00770EE0" w:rsidTr="00E44DFE">
        <w:trPr>
          <w:trHeight w:val="449"/>
        </w:trPr>
        <w:tc>
          <w:tcPr>
            <w:tcW w:w="147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02" w:rsidRDefault="00AF1F02" w:rsidP="00AF1F0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</w:p>
        </w:tc>
        <w:tc>
          <w:tcPr>
            <w:tcW w:w="1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02" w:rsidRDefault="00AF1F02" w:rsidP="00AF1F0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02" w:rsidRPr="00770EE0" w:rsidRDefault="00AF1F02" w:rsidP="00AF1F0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800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02" w:rsidRPr="00770EE0" w:rsidRDefault="00AF1F02" w:rsidP="00AF1F02">
            <w:pPr>
              <w:spacing w:after="0" w:line="240" w:lineRule="auto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 xml:space="preserve">ΕΙΣΑΓΩΓΗ ΣΤΗ </w:t>
            </w:r>
            <w:r>
              <w:rPr>
                <w:rFonts w:ascii="Arial Greek" w:eastAsia="Times New Roman" w:hAnsi="Arial Greek" w:cs="Arial Greek"/>
                <w:lang w:eastAsia="el-GR"/>
              </w:rPr>
              <w:t>ΖΩΟΤΕΧΝΙ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02" w:rsidRPr="00770EE0" w:rsidRDefault="00AF1F02" w:rsidP="00AF1F0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Επί πτυχίω</w:t>
            </w:r>
          </w:p>
        </w:tc>
        <w:tc>
          <w:tcPr>
            <w:tcW w:w="3554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F1F02" w:rsidRDefault="00AF1F02" w:rsidP="00AF1F0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</w:p>
        </w:tc>
      </w:tr>
      <w:tr w:rsidR="00AF1F02" w:rsidRPr="00770EE0" w:rsidTr="00E44DFE">
        <w:trPr>
          <w:trHeight w:val="449"/>
        </w:trPr>
        <w:tc>
          <w:tcPr>
            <w:tcW w:w="147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F02" w:rsidRDefault="00AF1F02" w:rsidP="00AF1F0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F02" w:rsidRDefault="00AF1F02" w:rsidP="00AF1F0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4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:00 -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1</w:t>
            </w:r>
            <w:r>
              <w:rPr>
                <w:rFonts w:ascii="Arial Greek" w:eastAsia="Times New Roman" w:hAnsi="Arial Greek" w:cs="Arial Greek"/>
                <w:lang w:eastAsia="el-GR"/>
              </w:rPr>
              <w:t>7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F02" w:rsidRPr="00770EE0" w:rsidRDefault="00AF1F02" w:rsidP="00AF1F0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2995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F02" w:rsidRPr="00770EE0" w:rsidRDefault="00AF1F02" w:rsidP="00AF1F02">
            <w:pPr>
              <w:spacing w:after="0" w:line="240" w:lineRule="auto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 xml:space="preserve">ΕΚΤΡΟΦΗ ΜΗΡΥΚΑΣΤΙΚΩΝ </w:t>
            </w:r>
            <w:r>
              <w:rPr>
                <w:rFonts w:ascii="Arial Greek" w:eastAsia="Times New Roman" w:hAnsi="Arial Greek" w:cs="Arial Greek"/>
                <w:lang w:eastAsia="el-GR"/>
              </w:rPr>
              <w:t>(ΖΩΩΝ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F02" w:rsidRDefault="00AF1F02" w:rsidP="00AF1F0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7</w:t>
            </w:r>
            <w:r w:rsidRPr="008E60CF">
              <w:rPr>
                <w:rFonts w:ascii="Arial Greek" w:eastAsia="Times New Roman" w:hAnsi="Arial Greek" w:cs="Arial Greek"/>
                <w:vertAlign w:val="superscript"/>
                <w:lang w:eastAsia="el-GR"/>
              </w:rPr>
              <w:t>ο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ΕΖΠ</w:t>
            </w:r>
          </w:p>
          <w:p w:rsidR="00AF1F02" w:rsidRPr="00030CA9" w:rsidRDefault="00AF1F02" w:rsidP="00AF1F0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Επί πτυχίω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1F02" w:rsidRDefault="00AF1F02" w:rsidP="00AF1F0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Αμφιθέατρο Κουτσομητόπουλου</w:t>
            </w:r>
          </w:p>
        </w:tc>
      </w:tr>
      <w:tr w:rsidR="00AF1F02" w:rsidRPr="00770EE0" w:rsidTr="00C160C2">
        <w:trPr>
          <w:trHeight w:val="449"/>
        </w:trPr>
        <w:tc>
          <w:tcPr>
            <w:tcW w:w="14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02" w:rsidRDefault="00AF1F02" w:rsidP="00AF1F0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Τρίτη</w:t>
            </w:r>
          </w:p>
          <w:p w:rsidR="00AF1F02" w:rsidRDefault="00AF1F02" w:rsidP="00AF1F0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5.02.20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02" w:rsidRDefault="00AF1F02" w:rsidP="00AF1F0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1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:00 -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1</w:t>
            </w:r>
            <w:r>
              <w:rPr>
                <w:rFonts w:ascii="Arial Greek" w:eastAsia="Times New Roman" w:hAnsi="Arial Greek" w:cs="Arial Greek"/>
                <w:lang w:eastAsia="el-GR"/>
              </w:rPr>
              <w:t>4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02" w:rsidRPr="00770EE0" w:rsidRDefault="00AF1F02" w:rsidP="00AF1F0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125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02" w:rsidRPr="00770EE0" w:rsidRDefault="00AF1F02" w:rsidP="00AF1F02">
            <w:pPr>
              <w:spacing w:after="0" w:line="240" w:lineRule="auto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ΖΩΟΤΕΧΝΙ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02" w:rsidRDefault="00AF1F02" w:rsidP="00AF1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</w:t>
            </w:r>
            <w:r w:rsidRPr="00212E4A">
              <w:rPr>
                <w:rFonts w:ascii="Arial Greek" w:eastAsia="Times New Roman" w:hAnsi="Arial Greek" w:cs="Arial Greek"/>
                <w:vertAlign w:val="superscript"/>
                <w:lang w:eastAsia="el-GR"/>
              </w:rPr>
              <w:t>ο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</w:t>
            </w:r>
            <w:r w:rsidRPr="00770EE0">
              <w:rPr>
                <w:rFonts w:ascii="Arial" w:eastAsia="Times New Roman" w:hAnsi="Arial" w:cs="Arial"/>
                <w:color w:val="000000"/>
                <w:lang w:eastAsia="el-GR"/>
              </w:rPr>
              <w:t>ΑΟΑ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 xml:space="preserve"> /</w:t>
            </w:r>
          </w:p>
          <w:p w:rsidR="00AF1F02" w:rsidRDefault="00AF1F02" w:rsidP="00AF1F0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3</w:t>
            </w:r>
            <w:r w:rsidRPr="00212E4A">
              <w:rPr>
                <w:rFonts w:ascii="Arial Greek" w:eastAsia="Times New Roman" w:hAnsi="Arial Greek" w:cs="Arial Greek"/>
                <w:vertAlign w:val="superscript"/>
                <w:lang w:eastAsia="el-GR"/>
              </w:rPr>
              <w:t>ο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ΑΦΠ&amp;ΓΜ,</w:t>
            </w:r>
            <w:r w:rsidRPr="00770EE0">
              <w:rPr>
                <w:rFonts w:ascii="Arial" w:eastAsia="Times New Roman" w:hAnsi="Arial" w:cs="Arial"/>
                <w:color w:val="000000"/>
                <w:lang w:eastAsia="el-GR"/>
              </w:rPr>
              <w:t xml:space="preserve"> ΒΙΟ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 xml:space="preserve">, </w:t>
            </w:r>
            <w:r w:rsidRPr="00770EE0">
              <w:rPr>
                <w:rFonts w:ascii="Arial" w:eastAsia="Times New Roman" w:hAnsi="Arial" w:cs="Arial"/>
                <w:color w:val="000000"/>
                <w:lang w:eastAsia="el-GR"/>
              </w:rPr>
              <w:t>ΕΤΔΑ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 xml:space="preserve"> </w:t>
            </w:r>
            <w:r w:rsidR="00074ED4">
              <w:rPr>
                <w:rFonts w:ascii="Arial" w:eastAsia="Times New Roman" w:hAnsi="Arial" w:cs="Arial"/>
                <w:color w:val="000000"/>
                <w:lang w:eastAsia="el-GR"/>
              </w:rPr>
              <w:t>και</w:t>
            </w:r>
            <w:r w:rsidRPr="00770EE0">
              <w:rPr>
                <w:rFonts w:ascii="Arial" w:eastAsia="Times New Roman" w:hAnsi="Arial" w:cs="Arial"/>
                <w:color w:val="000000"/>
                <w:lang w:eastAsia="el-GR"/>
              </w:rPr>
              <w:t xml:space="preserve"> </w:t>
            </w:r>
            <w:r>
              <w:rPr>
                <w:rFonts w:ascii="Arial Greek" w:eastAsia="Times New Roman" w:hAnsi="Arial Greek" w:cs="Arial Greek"/>
                <w:lang w:eastAsia="el-GR"/>
              </w:rPr>
              <w:t>ΕΦΠ</w:t>
            </w:r>
          </w:p>
          <w:p w:rsidR="00AF1F02" w:rsidRDefault="00AF1F02" w:rsidP="00AF1F0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F1F02" w:rsidRDefault="00AF1F02" w:rsidP="00AF1F0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Αμφιθέατρα</w:t>
            </w:r>
          </w:p>
          <w:p w:rsidR="00AF1F02" w:rsidRDefault="00AF1F02" w:rsidP="005D2BA5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 xml:space="preserve">Κουτσομητόπουλου </w:t>
            </w:r>
            <w:r w:rsidR="005D2BA5">
              <w:rPr>
                <w:rFonts w:ascii="Arial Greek" w:eastAsia="Times New Roman" w:hAnsi="Arial Greek" w:cs="Arial Greek"/>
                <w:lang w:eastAsia="el-GR"/>
              </w:rPr>
              <w:t>και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Νιαβή</w:t>
            </w:r>
          </w:p>
        </w:tc>
      </w:tr>
      <w:tr w:rsidR="00AF1F02" w:rsidRPr="00770EE0" w:rsidTr="00C160C2">
        <w:trPr>
          <w:trHeight w:val="449"/>
        </w:trPr>
        <w:tc>
          <w:tcPr>
            <w:tcW w:w="14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02" w:rsidRDefault="00AF1F02" w:rsidP="00AF1F0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Τετάρτη</w:t>
            </w:r>
          </w:p>
          <w:p w:rsidR="00AF1F02" w:rsidRDefault="00AF1F02" w:rsidP="00AF1F0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6.02.20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02" w:rsidRDefault="00AF1F02" w:rsidP="00AF1F0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4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:00 -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1</w:t>
            </w:r>
            <w:r>
              <w:rPr>
                <w:rFonts w:ascii="Arial Greek" w:eastAsia="Times New Roman" w:hAnsi="Arial Greek" w:cs="Arial Greek"/>
                <w:lang w:eastAsia="el-GR"/>
              </w:rPr>
              <w:t>7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02" w:rsidRPr="0045436C" w:rsidRDefault="00AF1F02" w:rsidP="00AF1F0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 w:rsidRPr="0045436C">
              <w:rPr>
                <w:rFonts w:ascii="Arial Greek" w:eastAsia="Times New Roman" w:hAnsi="Arial Greek" w:cs="Arial Greek"/>
                <w:szCs w:val="24"/>
                <w:lang w:eastAsia="el-GR"/>
              </w:rPr>
              <w:t>161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02" w:rsidRPr="0045436C" w:rsidRDefault="00AF1F02" w:rsidP="00AF1F02">
            <w:pPr>
              <w:spacing w:after="0" w:line="240" w:lineRule="auto"/>
              <w:rPr>
                <w:rFonts w:ascii="Arial Greek" w:eastAsia="Times New Roman" w:hAnsi="Arial Greek" w:cs="Arial Greek"/>
                <w:szCs w:val="24"/>
                <w:lang w:eastAsia="el-GR"/>
              </w:rPr>
            </w:pPr>
            <w:r w:rsidRPr="0045436C">
              <w:rPr>
                <w:rFonts w:ascii="Arial Greek" w:eastAsia="Times New Roman" w:hAnsi="Arial Greek" w:cs="Arial Greek"/>
                <w:szCs w:val="24"/>
                <w:lang w:eastAsia="el-GR"/>
              </w:rPr>
              <w:t>ΑΣΦΑΛΕΙΑ και ΠΟΙΟΤΗΤΑ ΠΡΟΙΟΝΤΩΝ ΖΩΙΚΗΣ ΠΡΟΕΛΕΥΣΗ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02" w:rsidRPr="00D14256" w:rsidRDefault="00AF1F02" w:rsidP="00AF1F0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5</w:t>
            </w:r>
            <w:r w:rsidRPr="00645EEC">
              <w:rPr>
                <w:rFonts w:ascii="Arial Greek" w:eastAsia="Times New Roman" w:hAnsi="Arial Greek" w:cs="Arial Greek"/>
                <w:vertAlign w:val="superscript"/>
                <w:lang w:eastAsia="el-GR"/>
              </w:rPr>
              <w:t>Ο</w:t>
            </w:r>
            <w:r>
              <w:rPr>
                <w:rFonts w:ascii="Arial Greek" w:eastAsia="Times New Roman" w:hAnsi="Arial Greek" w:cs="Arial Greek"/>
                <w:vertAlign w:val="superscript"/>
                <w:lang w:eastAsia="el-GR"/>
              </w:rPr>
              <w:t xml:space="preserve"> </w:t>
            </w:r>
            <w:r>
              <w:rPr>
                <w:rFonts w:ascii="Arial Greek" w:eastAsia="Times New Roman" w:hAnsi="Arial Greek" w:cs="Arial Greek"/>
                <w:lang w:eastAsia="el-GR"/>
              </w:rPr>
              <w:t>ΕΖΠ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F1F02" w:rsidRDefault="00AF1F02" w:rsidP="00AF1F0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Αμφιθέατρο Νιαβή</w:t>
            </w:r>
          </w:p>
        </w:tc>
      </w:tr>
      <w:tr w:rsidR="00074ED4" w:rsidRPr="00770EE0" w:rsidTr="009E5BD0">
        <w:trPr>
          <w:trHeight w:val="449"/>
        </w:trPr>
        <w:tc>
          <w:tcPr>
            <w:tcW w:w="147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ED4" w:rsidRDefault="00074ED4" w:rsidP="00AF1F0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Πέμπτη</w:t>
            </w:r>
          </w:p>
          <w:p w:rsidR="00074ED4" w:rsidRDefault="00074ED4" w:rsidP="00AF1F0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7.02.2022</w:t>
            </w:r>
          </w:p>
        </w:tc>
        <w:tc>
          <w:tcPr>
            <w:tcW w:w="17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ED4" w:rsidRDefault="00074ED4" w:rsidP="00AF1F0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1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:00 -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1</w:t>
            </w:r>
            <w:r>
              <w:rPr>
                <w:rFonts w:ascii="Arial Greek" w:eastAsia="Times New Roman" w:hAnsi="Arial Greek" w:cs="Arial Greek"/>
                <w:lang w:eastAsia="el-GR"/>
              </w:rPr>
              <w:t>4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ED4" w:rsidRPr="00770EE0" w:rsidRDefault="00074ED4" w:rsidP="00AF1F0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33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ED4" w:rsidRPr="00770EE0" w:rsidRDefault="00074ED4" w:rsidP="00AF1F02">
            <w:pPr>
              <w:spacing w:after="0" w:line="240" w:lineRule="auto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ΕΚΤΡΟΦΗ ΜΟΝΟΓΑΣΤΡΙΚΩΝ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(</w:t>
            </w:r>
            <w:r w:rsidRPr="00770EE0">
              <w:rPr>
                <w:rFonts w:ascii="Arial Greek" w:eastAsia="Times New Roman" w:hAnsi="Arial Greek" w:cs="Arial Greek"/>
                <w:lang w:eastAsia="el-GR"/>
              </w:rPr>
              <w:t>ΖΩΩΝ</w:t>
            </w:r>
            <w:r>
              <w:rPr>
                <w:rFonts w:ascii="Arial Greek" w:eastAsia="Times New Roman" w:hAnsi="Arial Greek" w:cs="Arial Greek"/>
                <w:lang w:eastAsia="el-GR"/>
              </w:rPr>
              <w:t>)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ED4" w:rsidRPr="00770EE0" w:rsidRDefault="00074ED4" w:rsidP="00AF1F0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Επί πτυχίω</w:t>
            </w:r>
          </w:p>
        </w:tc>
        <w:tc>
          <w:tcPr>
            <w:tcW w:w="3554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74ED4" w:rsidRDefault="00074ED4" w:rsidP="00AF1F0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Αμφιθέατρο Καλαϊσάκη</w:t>
            </w:r>
          </w:p>
        </w:tc>
      </w:tr>
      <w:tr w:rsidR="00074ED4" w:rsidRPr="00770EE0" w:rsidTr="009E5BD0">
        <w:trPr>
          <w:trHeight w:val="449"/>
        </w:trPr>
        <w:tc>
          <w:tcPr>
            <w:tcW w:w="147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ED4" w:rsidRDefault="00074ED4" w:rsidP="00AF1F0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</w:p>
        </w:tc>
        <w:tc>
          <w:tcPr>
            <w:tcW w:w="1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ED4" w:rsidRDefault="00074ED4" w:rsidP="00AF1F0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ED4" w:rsidRPr="00770EE0" w:rsidRDefault="00074ED4" w:rsidP="00AF1F0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159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ED4" w:rsidRPr="00770EE0" w:rsidRDefault="00074ED4" w:rsidP="00AF1F02">
            <w:pPr>
              <w:spacing w:after="0" w:line="240" w:lineRule="auto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ΦΥΣΙΟΛΟΓΙΑ ΑΝΑΠΤΥΞΗΣ ΖΩΩΝ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ED4" w:rsidRPr="00D14256" w:rsidRDefault="00074ED4" w:rsidP="00AF1F0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</w:p>
        </w:tc>
        <w:tc>
          <w:tcPr>
            <w:tcW w:w="3554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74ED4" w:rsidRDefault="00074ED4" w:rsidP="00AF1F0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</w:p>
        </w:tc>
      </w:tr>
      <w:tr w:rsidR="005E670F" w:rsidRPr="00770EE0" w:rsidTr="00E84ED4">
        <w:trPr>
          <w:trHeight w:val="449"/>
        </w:trPr>
        <w:tc>
          <w:tcPr>
            <w:tcW w:w="147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0F" w:rsidRDefault="005E670F" w:rsidP="00AF1F0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Παρασκευή</w:t>
            </w:r>
          </w:p>
          <w:p w:rsidR="005E670F" w:rsidRDefault="005E670F" w:rsidP="00AF1F0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25.02.20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0F" w:rsidRDefault="005E670F" w:rsidP="00AF1F0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08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:00 -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1</w:t>
            </w:r>
            <w:r>
              <w:rPr>
                <w:rFonts w:ascii="Arial Greek" w:eastAsia="Times New Roman" w:hAnsi="Arial Greek" w:cs="Arial Greek"/>
                <w:lang w:eastAsia="el-GR"/>
              </w:rPr>
              <w:t>1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0F" w:rsidRPr="00770EE0" w:rsidRDefault="005E670F" w:rsidP="00AF1F0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18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0F" w:rsidRPr="00770EE0" w:rsidRDefault="005E670F" w:rsidP="00AF1F02">
            <w:pPr>
              <w:spacing w:after="0" w:line="240" w:lineRule="auto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ΖΩΙΚΗ ΠΑΡΑΓΩΓΗ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-</w:t>
            </w:r>
            <w:r w:rsidRPr="00770EE0">
              <w:rPr>
                <w:rFonts w:ascii="Arial Greek" w:eastAsia="Times New Roman" w:hAnsi="Arial Greek" w:cs="Arial Greek"/>
                <w:lang w:eastAsia="el-GR"/>
              </w:rPr>
              <w:t xml:space="preserve"> ΠΕΡΙΒΑΛΛΟ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0F" w:rsidRPr="00D14256" w:rsidRDefault="005E670F" w:rsidP="00AF1F0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9</w:t>
            </w:r>
            <w:r w:rsidRPr="00645EEC">
              <w:rPr>
                <w:rFonts w:ascii="Arial Greek" w:eastAsia="Times New Roman" w:hAnsi="Arial Greek" w:cs="Arial Greek"/>
                <w:vertAlign w:val="superscript"/>
                <w:lang w:eastAsia="el-GR"/>
              </w:rPr>
              <w:t>Ο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ΕΖΠ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E670F" w:rsidRDefault="005E670F" w:rsidP="00AF1F0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Αμφιθέατρο Νιαβή</w:t>
            </w:r>
          </w:p>
        </w:tc>
      </w:tr>
      <w:tr w:rsidR="005E670F" w:rsidRPr="00770EE0" w:rsidTr="00E84ED4">
        <w:trPr>
          <w:trHeight w:val="449"/>
        </w:trPr>
        <w:tc>
          <w:tcPr>
            <w:tcW w:w="147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0F" w:rsidRDefault="005E670F" w:rsidP="005E670F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0F" w:rsidRPr="009B54FB" w:rsidRDefault="005E670F" w:rsidP="005E670F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val="en-US"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1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:00 -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1</w:t>
            </w:r>
            <w:r>
              <w:rPr>
                <w:rFonts w:ascii="Arial Greek" w:eastAsia="Times New Roman" w:hAnsi="Arial Greek" w:cs="Arial Greek"/>
                <w:lang w:eastAsia="el-GR"/>
              </w:rPr>
              <w:t>4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0F" w:rsidRPr="00770EE0" w:rsidRDefault="005E670F" w:rsidP="005E670F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 w:rsidRPr="00BE52D4">
              <w:rPr>
                <w:rFonts w:ascii="Arial Greek" w:eastAsia="Times New Roman" w:hAnsi="Arial Greek" w:cs="Arial Greek"/>
                <w:lang w:val="en-US" w:eastAsia="el-GR"/>
              </w:rPr>
              <w:t>310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0F" w:rsidRPr="00BE52D4" w:rsidRDefault="005E670F" w:rsidP="005E670F">
            <w:pPr>
              <w:spacing w:after="0" w:line="240" w:lineRule="auto"/>
              <w:rPr>
                <w:rFonts w:ascii="Arial Greek" w:eastAsia="Times New Roman" w:hAnsi="Arial Greek" w:cs="Arial Greek"/>
                <w:lang w:val="en-US" w:eastAsia="el-GR"/>
              </w:rPr>
            </w:pPr>
            <w:r w:rsidRPr="00BE52D4">
              <w:rPr>
                <w:rFonts w:ascii="Arial Greek" w:eastAsia="Times New Roman" w:hAnsi="Arial Greek" w:cs="Arial Greek"/>
                <w:lang w:val="en-US" w:eastAsia="el-GR"/>
              </w:rPr>
              <w:t>ΑΝΟΣΟΛΟΓΙ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0F" w:rsidRPr="00BE52D4" w:rsidRDefault="005E670F" w:rsidP="005E670F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val="en-US" w:eastAsia="el-GR"/>
              </w:rPr>
            </w:pPr>
            <w:r w:rsidRPr="00BE52D4">
              <w:rPr>
                <w:rFonts w:ascii="Arial Greek" w:eastAsia="Times New Roman" w:hAnsi="Arial Greek" w:cs="Arial Greek"/>
                <w:lang w:val="en-US" w:eastAsia="el-GR"/>
              </w:rPr>
              <w:t>Επί πτυχίω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E670F" w:rsidRPr="00770EE0" w:rsidRDefault="005E670F" w:rsidP="00FB232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Γραφείο</w:t>
            </w:r>
            <w:r w:rsidR="00FB232C">
              <w:rPr>
                <w:rFonts w:ascii="Arial" w:eastAsia="Times New Roman" w:hAnsi="Arial" w:cs="Arial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lang w:eastAsia="el-GR"/>
              </w:rPr>
              <w:t>κας Χάγερ</w:t>
            </w:r>
          </w:p>
        </w:tc>
      </w:tr>
      <w:tr w:rsidR="005E670F" w:rsidRPr="00770EE0" w:rsidTr="00C160C2">
        <w:trPr>
          <w:trHeight w:val="349"/>
        </w:trPr>
        <w:tc>
          <w:tcPr>
            <w:tcW w:w="15570" w:type="dxa"/>
            <w:gridSpan w:val="6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70F" w:rsidRPr="00AB73DD" w:rsidRDefault="00AB73DD" w:rsidP="00AB73DD">
            <w:pPr>
              <w:spacing w:after="0" w:line="240" w:lineRule="auto"/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el-GR"/>
              </w:rPr>
              <w:t xml:space="preserve">                                               </w:t>
            </w:r>
            <w:r w:rsidR="005E670F" w:rsidRPr="00770E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single"/>
                <w:lang w:eastAsia="el-GR"/>
              </w:rPr>
              <w:t xml:space="preserve">Θ Ε Ω Ρ Ι Α  </w:t>
            </w:r>
            <w:r w:rsidR="00A36D2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single"/>
                <w:lang w:eastAsia="el-GR"/>
              </w:rPr>
              <w:t>και</w:t>
            </w:r>
            <w:r w:rsidR="005E670F" w:rsidRPr="00770E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single"/>
                <w:lang w:eastAsia="el-GR"/>
              </w:rPr>
              <w:t xml:space="preserve">  Ε Ρ Γ Α Σ Τ Η Ρ Ι Ο  Δ Ι Ν Ο Ν Τ Α Ι  Μ Α Ζ Ι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el-GR"/>
              </w:rPr>
              <w:t xml:space="preserve">                                             </w:t>
            </w:r>
            <w:r w:rsidR="005E670F">
              <w:t>Εκ του εργαστηρίου</w:t>
            </w:r>
          </w:p>
          <w:p w:rsidR="005E670F" w:rsidRPr="00A36D2B" w:rsidRDefault="005E670F" w:rsidP="005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single"/>
                <w:lang w:eastAsia="el-GR"/>
              </w:rPr>
            </w:pPr>
          </w:p>
        </w:tc>
      </w:tr>
    </w:tbl>
    <w:p w:rsidR="00070C31" w:rsidRPr="005D2BA5" w:rsidRDefault="00070C31" w:rsidP="00ED4EB0">
      <w:pPr>
        <w:rPr>
          <w:rFonts w:ascii="Arial" w:hAnsi="Arial" w:cs="Arial"/>
          <w:sz w:val="24"/>
        </w:rPr>
      </w:pPr>
      <w:bookmarkStart w:id="0" w:name="_GoBack"/>
      <w:bookmarkEnd w:id="0"/>
    </w:p>
    <w:sectPr w:rsidR="00070C31" w:rsidRPr="005D2BA5" w:rsidSect="00074ED4">
      <w:pgSz w:w="16838" w:h="11906" w:orient="landscape"/>
      <w:pgMar w:top="284" w:right="253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013" w:rsidRDefault="00377013" w:rsidP="00AF1F02">
      <w:pPr>
        <w:spacing w:after="0" w:line="240" w:lineRule="auto"/>
      </w:pPr>
      <w:r>
        <w:separator/>
      </w:r>
    </w:p>
  </w:endnote>
  <w:endnote w:type="continuationSeparator" w:id="0">
    <w:p w:rsidR="00377013" w:rsidRDefault="00377013" w:rsidP="00AF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013" w:rsidRDefault="00377013" w:rsidP="00AF1F02">
      <w:pPr>
        <w:spacing w:after="0" w:line="240" w:lineRule="auto"/>
      </w:pPr>
      <w:r>
        <w:separator/>
      </w:r>
    </w:p>
  </w:footnote>
  <w:footnote w:type="continuationSeparator" w:id="0">
    <w:p w:rsidR="00377013" w:rsidRDefault="00377013" w:rsidP="00AF1F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02A"/>
    <w:rsid w:val="00020CFA"/>
    <w:rsid w:val="00030B24"/>
    <w:rsid w:val="00070C31"/>
    <w:rsid w:val="00074ED4"/>
    <w:rsid w:val="000C655D"/>
    <w:rsid w:val="0016120C"/>
    <w:rsid w:val="00173A6C"/>
    <w:rsid w:val="00212E4A"/>
    <w:rsid w:val="002A302A"/>
    <w:rsid w:val="003108AC"/>
    <w:rsid w:val="00375223"/>
    <w:rsid w:val="00377013"/>
    <w:rsid w:val="004849B8"/>
    <w:rsid w:val="004D3BF8"/>
    <w:rsid w:val="004D781E"/>
    <w:rsid w:val="00550FB0"/>
    <w:rsid w:val="005D2BA5"/>
    <w:rsid w:val="005E670F"/>
    <w:rsid w:val="00644A7D"/>
    <w:rsid w:val="006C3C79"/>
    <w:rsid w:val="007002B3"/>
    <w:rsid w:val="007E4EB3"/>
    <w:rsid w:val="00851C80"/>
    <w:rsid w:val="008649DF"/>
    <w:rsid w:val="008E60CF"/>
    <w:rsid w:val="0090134B"/>
    <w:rsid w:val="00976CC2"/>
    <w:rsid w:val="00A34EC4"/>
    <w:rsid w:val="00A36D2B"/>
    <w:rsid w:val="00AB73DD"/>
    <w:rsid w:val="00AF1F02"/>
    <w:rsid w:val="00B32120"/>
    <w:rsid w:val="00CD5CCC"/>
    <w:rsid w:val="00D552A9"/>
    <w:rsid w:val="00D71F5E"/>
    <w:rsid w:val="00D74206"/>
    <w:rsid w:val="00DA4672"/>
    <w:rsid w:val="00ED4EB0"/>
    <w:rsid w:val="00FB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BDFD2D-670F-469B-B75C-BFFC97CF8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02A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1F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F1F02"/>
  </w:style>
  <w:style w:type="paragraph" w:styleId="a4">
    <w:name w:val="footer"/>
    <w:basedOn w:val="a"/>
    <w:link w:val="Char0"/>
    <w:uiPriority w:val="99"/>
    <w:unhideWhenUsed/>
    <w:rsid w:val="00AF1F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F1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74F9A-7EED-47A6-84E1-137134D3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2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ELIMITROS</dc:creator>
  <cp:keywords/>
  <dc:description/>
  <cp:lastModifiedBy>Kostas</cp:lastModifiedBy>
  <cp:revision>19</cp:revision>
  <dcterms:created xsi:type="dcterms:W3CDTF">2022-01-13T10:38:00Z</dcterms:created>
  <dcterms:modified xsi:type="dcterms:W3CDTF">2022-01-18T08:37:00Z</dcterms:modified>
</cp:coreProperties>
</file>